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4F11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041F40E1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3E08BB66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700A12B7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D7CEE71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CD4378C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463CF2E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40FB89C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A29E22E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3D6F0AD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7DC0140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E28DD5F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0C17FA5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A4AB9A0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FC0236A" w14:textId="77777777" w:rsidR="00D13648" w:rsidRPr="002E284A" w:rsidRDefault="00D13648" w:rsidP="00D13648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EF15D0D" w14:textId="0961263B" w:rsidR="00D13648" w:rsidRDefault="00D13648" w:rsidP="00D13648">
      <w:pPr>
        <w:rPr>
          <w:b/>
          <w:bCs/>
          <w:noProof/>
          <w:sz w:val="28"/>
          <w:szCs w:val="28"/>
          <w:lang w:val="en-GB"/>
        </w:rPr>
      </w:pPr>
    </w:p>
    <w:p w14:paraId="6F0467E4" w14:textId="77777777" w:rsidR="00030A41" w:rsidRDefault="00030A41" w:rsidP="00D13648">
      <w:pPr>
        <w:rPr>
          <w:b/>
          <w:bCs/>
          <w:noProof/>
          <w:sz w:val="28"/>
          <w:szCs w:val="28"/>
          <w:lang w:val="en-GB"/>
        </w:rPr>
      </w:pPr>
    </w:p>
    <w:p w14:paraId="0C8BBFD3" w14:textId="77777777" w:rsidR="00D13648" w:rsidRPr="00162AB9" w:rsidRDefault="00D13648" w:rsidP="00D13648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>
        <w:rPr>
          <w:noProof/>
          <w:color w:val="2E74B5" w:themeColor="accent5" w:themeShade="BF"/>
          <w:sz w:val="28"/>
          <w:szCs w:val="28"/>
        </w:rPr>
        <w:t xml:space="preserve"> </w:t>
      </w:r>
      <w:r>
        <w:rPr>
          <w:noProof/>
          <w:sz w:val="28"/>
          <w:szCs w:val="28"/>
        </w:rPr>
        <w:t>(jednocześnie opis symulacji)</w:t>
      </w:r>
    </w:p>
    <w:p w14:paraId="684ABE1E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Symulacja przy wykorzystaniu </w:t>
      </w:r>
      <w:r w:rsidRPr="00030A41">
        <w:rPr>
          <w:noProof/>
          <w:color w:val="2E74B5" w:themeColor="accent5" w:themeShade="BF"/>
        </w:rPr>
        <w:t xml:space="preserve">graficznego interfejsu </w:t>
      </w:r>
      <w:r w:rsidRPr="00030A41">
        <w:rPr>
          <w:noProof/>
          <w:color w:val="BF8F00" w:themeColor="accent4" w:themeShade="BF"/>
        </w:rPr>
        <w:t xml:space="preserve">przedstawia </w:t>
      </w:r>
      <w:r w:rsidRPr="00030A41">
        <w:rPr>
          <w:noProof/>
        </w:rPr>
        <w:t xml:space="preserve">dwuwymiarową </w:t>
      </w:r>
      <w:r w:rsidRPr="00030A41">
        <w:rPr>
          <w:noProof/>
          <w:color w:val="2E74B5" w:themeColor="accent5" w:themeShade="BF"/>
        </w:rPr>
        <w:t>mapę</w:t>
      </w:r>
      <w:r w:rsidRPr="00030A41">
        <w:rPr>
          <w:noProof/>
        </w:rPr>
        <w:t xml:space="preserve">, po której </w:t>
      </w:r>
      <w:r w:rsidRPr="00030A41">
        <w:rPr>
          <w:noProof/>
          <w:color w:val="BF8F00" w:themeColor="accent4" w:themeShade="BF"/>
        </w:rPr>
        <w:t xml:space="preserve">poruszają się </w:t>
      </w:r>
      <w:r w:rsidRPr="00030A41">
        <w:rPr>
          <w:noProof/>
          <w:color w:val="2E74B5" w:themeColor="accent5" w:themeShade="BF"/>
        </w:rPr>
        <w:t xml:space="preserve">jednostki </w:t>
      </w:r>
      <w:r w:rsidRPr="00030A41">
        <w:rPr>
          <w:noProof/>
        </w:rPr>
        <w:t xml:space="preserve">różnego rodzaju. </w:t>
      </w:r>
    </w:p>
    <w:p w14:paraId="166C7525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Wśród nich znajdują się </w:t>
      </w:r>
      <w:r w:rsidRPr="00030A41">
        <w:rPr>
          <w:noProof/>
          <w:color w:val="2E74B5" w:themeColor="accent5" w:themeShade="BF"/>
        </w:rPr>
        <w:t>zwiadowcy</w:t>
      </w:r>
      <w:r w:rsidRPr="00030A41">
        <w:rPr>
          <w:noProof/>
        </w:rPr>
        <w:t xml:space="preserve">, których zadaniem jest </w:t>
      </w:r>
      <w:r w:rsidRPr="00030A41">
        <w:rPr>
          <w:noProof/>
          <w:color w:val="BF8F00" w:themeColor="accent4" w:themeShade="BF"/>
        </w:rPr>
        <w:t>identyfikowanie pozostałych jednostek ze skończonymi efektywnościami</w:t>
      </w:r>
      <w:r w:rsidRPr="00030A41">
        <w:rPr>
          <w:noProof/>
        </w:rPr>
        <w:t>*</w:t>
      </w:r>
      <w:r w:rsidRPr="00030A41">
        <w:rPr>
          <w:noProof/>
          <w:color w:val="BF8F00" w:themeColor="accent4" w:themeShade="BF"/>
        </w:rPr>
        <w:t xml:space="preserve"> </w:t>
      </w:r>
      <w:r w:rsidRPr="00030A41">
        <w:rPr>
          <w:noProof/>
        </w:rPr>
        <w:t xml:space="preserve">i </w:t>
      </w:r>
      <w:r w:rsidRPr="00030A41">
        <w:rPr>
          <w:noProof/>
          <w:color w:val="BF8F00" w:themeColor="accent4" w:themeShade="BF"/>
        </w:rPr>
        <w:t>wysyłanie raportów</w:t>
      </w:r>
      <w:r w:rsidRPr="00030A41">
        <w:rPr>
          <w:noProof/>
        </w:rPr>
        <w:t xml:space="preserve"> komandorowi. Zwiadowcy pod względem zachowania na mapie cechują się tym, że </w:t>
      </w:r>
      <w:r w:rsidRPr="00030A41">
        <w:rPr>
          <w:noProof/>
          <w:color w:val="BF8F00" w:themeColor="accent4" w:themeShade="BF"/>
        </w:rPr>
        <w:t>poruszają się po niej</w:t>
      </w:r>
      <w:r w:rsidRPr="00030A41">
        <w:rPr>
          <w:noProof/>
        </w:rPr>
        <w:t xml:space="preserve"> losowo oraz </w:t>
      </w:r>
      <w:r w:rsidRPr="00030A41">
        <w:rPr>
          <w:noProof/>
          <w:color w:val="BF8F00" w:themeColor="accent4" w:themeShade="BF"/>
        </w:rPr>
        <w:t>nie mają możliwości opuszczenia mapy</w:t>
      </w:r>
      <w:r w:rsidRPr="00030A41">
        <w:rPr>
          <w:noProof/>
        </w:rPr>
        <w:t xml:space="preserve">. </w:t>
      </w:r>
    </w:p>
    <w:p w14:paraId="59D6C3AA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  <w:color w:val="2E74B5" w:themeColor="accent5" w:themeShade="BF"/>
        </w:rPr>
        <w:t xml:space="preserve">Komandor </w:t>
      </w:r>
      <w:r w:rsidRPr="00030A41">
        <w:rPr>
          <w:noProof/>
        </w:rPr>
        <w:t xml:space="preserve">natomiast ma za zadanie </w:t>
      </w:r>
      <w:r w:rsidRPr="00030A41">
        <w:rPr>
          <w:noProof/>
          <w:color w:val="BF8F00" w:themeColor="accent4" w:themeShade="BF"/>
        </w:rPr>
        <w:t>podejmowanie decyzji</w:t>
      </w:r>
      <w:r w:rsidRPr="00030A41">
        <w:rPr>
          <w:noProof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030A41">
        <w:rPr>
          <w:noProof/>
          <w:color w:val="BF8F00" w:themeColor="accent4" w:themeShade="BF"/>
        </w:rPr>
        <w:t xml:space="preserve">modyfikować </w:t>
      </w:r>
      <w:r w:rsidRPr="00030A41">
        <w:rPr>
          <w:noProof/>
        </w:rPr>
        <w:t xml:space="preserve">te poziomy zaufania. </w:t>
      </w:r>
    </w:p>
    <w:p w14:paraId="1F1D2594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Jeśli zapadnie decyzja o zaatakowaniu jednostki, komandor </w:t>
      </w:r>
      <w:r w:rsidRPr="00030A41">
        <w:rPr>
          <w:noProof/>
          <w:color w:val="BF8F00" w:themeColor="accent4" w:themeShade="BF"/>
        </w:rPr>
        <w:t xml:space="preserve">wybiera losowo </w:t>
      </w:r>
      <w:r w:rsidRPr="00030A41">
        <w:rPr>
          <w:noProof/>
          <w:color w:val="2E74B5" w:themeColor="accent5" w:themeShade="BF"/>
        </w:rPr>
        <w:t>artylerzyste</w:t>
      </w:r>
      <w:r w:rsidRPr="00030A41">
        <w:rPr>
          <w:noProof/>
        </w:rPr>
        <w:t xml:space="preserve">, którego zadaniem jest </w:t>
      </w:r>
      <w:r w:rsidRPr="00030A41">
        <w:rPr>
          <w:noProof/>
          <w:color w:val="BF8F00" w:themeColor="accent4" w:themeShade="BF"/>
        </w:rPr>
        <w:t>ostrzelanie wskazanej jednostki ze skończoną celnością</w:t>
      </w:r>
      <w:r w:rsidRPr="00030A41">
        <w:rPr>
          <w:noProof/>
        </w:rPr>
        <w:t xml:space="preserve">, co oznacza zniszczenie jednostki w przypadku trafienia i usunięcie jej z mapy. </w:t>
      </w:r>
    </w:p>
    <w:p w14:paraId="3C3769EB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Wśród identyfikowalnych jednostek znajdują się </w:t>
      </w:r>
      <w:r w:rsidRPr="00030A41">
        <w:rPr>
          <w:noProof/>
          <w:color w:val="2E74B5" w:themeColor="accent5" w:themeShade="BF"/>
        </w:rPr>
        <w:t xml:space="preserve">jednostki neutralne </w:t>
      </w:r>
      <w:r w:rsidRPr="00030A41">
        <w:rPr>
          <w:noProof/>
        </w:rPr>
        <w:t xml:space="preserve">oraz </w:t>
      </w:r>
      <w:r w:rsidRPr="00030A41">
        <w:rPr>
          <w:noProof/>
          <w:color w:val="2E74B5" w:themeColor="accent5" w:themeShade="BF"/>
        </w:rPr>
        <w:t>wrogie</w:t>
      </w:r>
      <w:r w:rsidRPr="00030A41">
        <w:rPr>
          <w:noProof/>
        </w:rPr>
        <w:t xml:space="preserve">. Neutralne jedynie </w:t>
      </w:r>
      <w:r w:rsidRPr="00030A41">
        <w:rPr>
          <w:noProof/>
          <w:color w:val="BF8F00" w:themeColor="accent4" w:themeShade="BF"/>
        </w:rPr>
        <w:t>poruszają się po mapie w losowych kierunkach</w:t>
      </w:r>
      <w:r w:rsidRPr="00030A41">
        <w:rPr>
          <w:noProof/>
        </w:rPr>
        <w:t xml:space="preserve"> z </w:t>
      </w:r>
      <w:r w:rsidRPr="00030A41">
        <w:rPr>
          <w:noProof/>
          <w:color w:val="BF8F00" w:themeColor="accent4" w:themeShade="BF"/>
        </w:rPr>
        <w:t xml:space="preserve">możliwością opuszczenia mapy </w:t>
      </w:r>
      <w:r w:rsidRPr="00030A41">
        <w:rPr>
          <w:noProof/>
        </w:rPr>
        <w:t xml:space="preserve">poprzez przejście przez jej granice. </w:t>
      </w:r>
    </w:p>
    <w:p w14:paraId="34E73D54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Natomiast jednostki wrogie </w:t>
      </w:r>
      <w:r w:rsidRPr="00030A41">
        <w:rPr>
          <w:noProof/>
          <w:color w:val="BF8F00" w:themeColor="accent4" w:themeShade="BF"/>
        </w:rPr>
        <w:t xml:space="preserve">poruszają się zawsze w stronę bazy </w:t>
      </w:r>
      <w:r w:rsidRPr="00030A41">
        <w:rPr>
          <w:noProof/>
        </w:rPr>
        <w:t xml:space="preserve">(od lewej do prawej) </w:t>
      </w:r>
      <w:r w:rsidRPr="00030A41">
        <w:rPr>
          <w:noProof/>
          <w:color w:val="BF8F00" w:themeColor="accent4" w:themeShade="BF"/>
        </w:rPr>
        <w:t>„odbijając” się od górnej i dolnej krawędzi</w:t>
      </w:r>
      <w:r w:rsidRPr="00030A41">
        <w:rPr>
          <w:noProof/>
        </w:rPr>
        <w:t xml:space="preserve">. Po dotarciu do bazy jednostki wrogie </w:t>
      </w:r>
      <w:r w:rsidRPr="00030A41">
        <w:rPr>
          <w:noProof/>
          <w:color w:val="BF8F00" w:themeColor="accent4" w:themeShade="BF"/>
        </w:rPr>
        <w:t>dokonują ataku na bazę</w:t>
      </w:r>
      <w:r w:rsidRPr="00030A41">
        <w:rPr>
          <w:noProof/>
        </w:rPr>
        <w:t xml:space="preserve">, w rezultacie zmniejszając jej punkty życia, co może zakończyć symulację gdy te punkty życia osiągną wartość 0 lub mniejszą. Wśród wrogich jednostek mogą znależć się specjalne </w:t>
      </w:r>
      <w:r w:rsidRPr="00030A41">
        <w:rPr>
          <w:noProof/>
          <w:color w:val="2E74B5" w:themeColor="accent5" w:themeShade="BF"/>
        </w:rPr>
        <w:t>przebrane wrogie jednostki</w:t>
      </w:r>
      <w:r w:rsidRPr="00030A41">
        <w:rPr>
          <w:noProof/>
        </w:rPr>
        <w:t xml:space="preserve">, które mogą zostać pomylone przez zwiadowcóc, jako jednostki neutralne. Ponadto jednostki te potrafią </w:t>
      </w:r>
      <w:r w:rsidRPr="00030A41">
        <w:rPr>
          <w:noProof/>
          <w:color w:val="BF8F00" w:themeColor="accent4" w:themeShade="BF"/>
        </w:rPr>
        <w:t>zresetować swój stan zidentyfikowania ze stałym 50% prawdopodobieństwem</w:t>
      </w:r>
      <w:r w:rsidRPr="00030A41">
        <w:rPr>
          <w:noProof/>
        </w:rPr>
        <w:t>.</w:t>
      </w:r>
    </w:p>
    <w:p w14:paraId="26289B01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>*Zwiadowcy identyfikują zwykłe jednostki wrogie zawsze jako wrogie, natomiast jednostki neutralne oraz przebrane jednostki wroga ze skończoną skutecznością jako wrogie lub neutralne.</w:t>
      </w:r>
    </w:p>
    <w:p w14:paraId="7ECF46E2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Jednostkom generują ruch odpowiednie generatory: neutralnym i zwiadowcom </w:t>
      </w:r>
      <w:r w:rsidRPr="00030A41">
        <w:rPr>
          <w:noProof/>
          <w:color w:val="2E74B5" w:themeColor="accent5" w:themeShade="BF"/>
        </w:rPr>
        <w:t xml:space="preserve">generatory ruchu sojuszników </w:t>
      </w:r>
      <w:r w:rsidRPr="00030A41">
        <w:rPr>
          <w:noProof/>
          <w:color w:val="BF8F00" w:themeColor="accent4" w:themeShade="BF"/>
        </w:rPr>
        <w:t>generujące losowy ruch, niezdeterminowany w żadnym z kierunków</w:t>
      </w:r>
      <w:r w:rsidRPr="00030A41">
        <w:rPr>
          <w:noProof/>
        </w:rPr>
        <w:t xml:space="preserve">, natomiast wrogim (i przebranym wrogim) – </w:t>
      </w:r>
      <w:r w:rsidRPr="00030A41">
        <w:rPr>
          <w:noProof/>
          <w:color w:val="2E74B5" w:themeColor="accent5" w:themeShade="BF"/>
        </w:rPr>
        <w:t xml:space="preserve">generatory ruchu wrogów </w:t>
      </w:r>
      <w:r w:rsidRPr="00030A41">
        <w:rPr>
          <w:noProof/>
          <w:color w:val="BF8F00" w:themeColor="accent4" w:themeShade="BF"/>
        </w:rPr>
        <w:t>generujące ruch od prawej do lewej z losowym przesunięciem w kierunku pionowym</w:t>
      </w:r>
      <w:r w:rsidRPr="00030A41">
        <w:rPr>
          <w:noProof/>
        </w:rPr>
        <w:t>.</w:t>
      </w:r>
    </w:p>
    <w:p w14:paraId="70DF3DEA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 xml:space="preserve">W trakcie przebiegu symulacji, </w:t>
      </w:r>
      <w:r w:rsidRPr="00030A41">
        <w:rPr>
          <w:noProof/>
          <w:color w:val="BF8F00" w:themeColor="accent4" w:themeShade="BF"/>
        </w:rPr>
        <w:t xml:space="preserve">komandor jest oceniany </w:t>
      </w:r>
      <w:r w:rsidRPr="00030A41">
        <w:rPr>
          <w:noProof/>
        </w:rPr>
        <w:t xml:space="preserve">przez </w:t>
      </w:r>
      <w:r w:rsidRPr="00030A41">
        <w:rPr>
          <w:noProof/>
          <w:color w:val="2E74B5" w:themeColor="accent5" w:themeShade="BF"/>
        </w:rPr>
        <w:t>dowództwo</w:t>
      </w:r>
      <w:r w:rsidRPr="00030A41">
        <w:rPr>
          <w:noProof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3F5736EA" w14:textId="77777777" w:rsidR="00D13648" w:rsidRPr="00030A41" w:rsidRDefault="00D13648" w:rsidP="00D13648">
      <w:pPr>
        <w:jc w:val="both"/>
        <w:rPr>
          <w:noProof/>
        </w:rPr>
      </w:pPr>
      <w:r w:rsidRPr="00030A41">
        <w:rPr>
          <w:noProof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0FE2810F" w14:textId="77777777" w:rsidR="00D13648" w:rsidRPr="007931B5" w:rsidRDefault="00D13648" w:rsidP="00D13648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8E5C80" wp14:editId="73F56706">
            <wp:simplePos x="0" y="0"/>
            <wp:positionH relativeFrom="margin">
              <wp:posOffset>-635</wp:posOffset>
            </wp:positionH>
            <wp:positionV relativeFrom="paragraph">
              <wp:posOffset>32702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>Diagramy przypadków użycia</w:t>
      </w:r>
    </w:p>
    <w:p w14:paraId="7F7DCBF3" w14:textId="52B1FDF9" w:rsidR="00D13648" w:rsidRDefault="00030A41" w:rsidP="00D13648">
      <w:pPr>
        <w:jc w:val="both"/>
        <w:rPr>
          <w:noProof/>
          <w:sz w:val="24"/>
          <w:szCs w:val="24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2C0474" wp14:editId="735FE48E">
            <wp:simplePos x="0" y="0"/>
            <wp:positionH relativeFrom="page">
              <wp:posOffset>5562600</wp:posOffset>
            </wp:positionH>
            <wp:positionV relativeFrom="paragraph">
              <wp:posOffset>9525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62FA0" w14:textId="5736DD6C" w:rsidR="00D13648" w:rsidRDefault="00D13648" w:rsidP="00D13648">
      <w:pPr>
        <w:jc w:val="both"/>
        <w:rPr>
          <w:noProof/>
          <w:sz w:val="24"/>
          <w:szCs w:val="24"/>
        </w:rPr>
      </w:pPr>
    </w:p>
    <w:p w14:paraId="405DDAD3" w14:textId="29192DD4" w:rsidR="00D13648" w:rsidRDefault="00D13648" w:rsidP="00D13648">
      <w:pPr>
        <w:jc w:val="both"/>
        <w:rPr>
          <w:noProof/>
          <w:sz w:val="24"/>
          <w:szCs w:val="24"/>
        </w:rPr>
      </w:pPr>
    </w:p>
    <w:p w14:paraId="6BA0B85A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0FCD3D86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4FBDF5A7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4585D572" w14:textId="77777777" w:rsidR="00D13648" w:rsidRDefault="00D13648" w:rsidP="00D13648">
      <w:pPr>
        <w:jc w:val="both"/>
        <w:rPr>
          <w:noProof/>
          <w:sz w:val="24"/>
          <w:szCs w:val="24"/>
        </w:rPr>
      </w:pPr>
    </w:p>
    <w:p w14:paraId="3A5A3EB8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324FD8C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D1FC27F" w14:textId="0963BF63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675456C" w14:textId="1FCC9623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4BF51E6B" w14:textId="74CA8E3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159CD514" w14:textId="616FA72F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3CA70A73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6F48C1BB" w14:textId="7356CC3A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</w:p>
    <w:p w14:paraId="2BB3A57F" w14:textId="11691E77" w:rsidR="00D13648" w:rsidRDefault="00D13648" w:rsidP="00030A41">
      <w:pPr>
        <w:rPr>
          <w:b/>
          <w:bCs/>
          <w:noProof/>
          <w:sz w:val="28"/>
          <w:szCs w:val="28"/>
        </w:rPr>
      </w:pPr>
    </w:p>
    <w:p w14:paraId="08C26904" w14:textId="77777777" w:rsidR="00030A41" w:rsidRDefault="00030A41" w:rsidP="00030A41">
      <w:pPr>
        <w:rPr>
          <w:b/>
          <w:bCs/>
          <w:noProof/>
          <w:sz w:val="28"/>
          <w:szCs w:val="28"/>
        </w:rPr>
      </w:pPr>
    </w:p>
    <w:p w14:paraId="25E0B71B" w14:textId="77777777" w:rsidR="00D13648" w:rsidRDefault="00D13648" w:rsidP="00D1364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tbl>
      <w:tblPr>
        <w:tblW w:w="9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5925"/>
        <w:gridCol w:w="3130"/>
        <w:gridCol w:w="232"/>
      </w:tblGrid>
      <w:tr w:rsidR="00D13648" w:rsidRPr="00B20178" w14:paraId="098E1F0F" w14:textId="77777777" w:rsidTr="008A0E36">
        <w:trPr>
          <w:gridAfter w:val="1"/>
          <w:wAfter w:w="232" w:type="dxa"/>
          <w:trHeight w:val="163"/>
          <w:jc w:val="center"/>
        </w:trPr>
        <w:tc>
          <w:tcPr>
            <w:tcW w:w="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8DD429A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Odpowiedzialność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B50E5D7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spółpracownicy</w:t>
            </w:r>
          </w:p>
        </w:tc>
      </w:tr>
      <w:tr w:rsidR="00D13648" w:rsidRPr="00B20178" w14:paraId="34C1A541" w14:textId="77777777" w:rsidTr="008A0E36">
        <w:trPr>
          <w:gridAfter w:val="1"/>
          <w:wAfter w:w="232" w:type="dxa"/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2C4A2D89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tralUnit</w:t>
            </w:r>
            <w:proofErr w:type="spellEnd"/>
          </w:p>
        </w:tc>
      </w:tr>
      <w:tr w:rsidR="00D13648" w:rsidRPr="00B20178" w14:paraId="2A5E76DC" w14:textId="77777777" w:rsidTr="008A0E36">
        <w:trPr>
          <w:gridAfter w:val="1"/>
          <w:wAfter w:w="232" w:type="dxa"/>
          <w:trHeight w:val="281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935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uszanie się w losowym kierunku po mapi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5A85" w14:textId="7C3BB9A2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lie</w:t>
            </w:r>
            <w:r w:rsidR="000C65C4"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veGenerator</w:t>
            </w:r>
            <w:proofErr w:type="spellEnd"/>
          </w:p>
        </w:tc>
      </w:tr>
      <w:tr w:rsidR="00D13648" w:rsidRPr="00B20178" w14:paraId="51EFCB17" w14:textId="77777777" w:rsidTr="008A0E36">
        <w:trPr>
          <w:gridAfter w:val="1"/>
          <w:wAfter w:w="232" w:type="dxa"/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502A7E6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myUnit</w:t>
            </w:r>
            <w:proofErr w:type="spellEnd"/>
          </w:p>
        </w:tc>
      </w:tr>
      <w:tr w:rsidR="00D13648" w:rsidRPr="00B20178" w14:paraId="3624EC3A" w14:textId="77777777" w:rsidTr="008A0E36">
        <w:trPr>
          <w:gridAfter w:val="1"/>
          <w:wAfter w:w="232" w:type="dxa"/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575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uszanie się w kierunku bazy wojskowej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D1F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myMoveGenerator</w:t>
            </w:r>
            <w:proofErr w:type="spellEnd"/>
          </w:p>
        </w:tc>
      </w:tr>
      <w:tr w:rsidR="00D13648" w:rsidRPr="00B20178" w14:paraId="6DC428AD" w14:textId="77777777" w:rsidTr="008A0E36">
        <w:trPr>
          <w:gridAfter w:val="1"/>
          <w:wAfter w:w="232" w:type="dxa"/>
          <w:trHeight w:val="254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F3A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wanie obrażeń bazie wojskowej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BF5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3648" w:rsidRPr="00B20178" w14:paraId="16AA53F5" w14:textId="77777777" w:rsidTr="008A0E36">
        <w:trPr>
          <w:gridAfter w:val="1"/>
          <w:wAfter w:w="232" w:type="dxa"/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9596CA9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guisedEnemyUnit</w:t>
            </w:r>
            <w:proofErr w:type="spellEnd"/>
          </w:p>
        </w:tc>
      </w:tr>
      <w:tr w:rsidR="00D13648" w:rsidRPr="00B20178" w14:paraId="4D833030" w14:textId="77777777" w:rsidTr="008A0E36">
        <w:trPr>
          <w:gridAfter w:val="1"/>
          <w:wAfter w:w="232" w:type="dxa"/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933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uszanie się w kierunku bazy wojskowej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009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myMoveGenerator</w:t>
            </w:r>
            <w:proofErr w:type="spellEnd"/>
          </w:p>
        </w:tc>
      </w:tr>
      <w:tr w:rsidR="00D13648" w:rsidRPr="00B20178" w14:paraId="491EE33D" w14:textId="77777777" w:rsidTr="008A0E36">
        <w:trPr>
          <w:gridAfter w:val="1"/>
          <w:wAfter w:w="232" w:type="dxa"/>
          <w:trHeight w:val="275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FE3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wanie obrażeń bazie wojskowej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81F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3648" w:rsidRPr="00B20178" w14:paraId="62D2E9D8" w14:textId="77777777" w:rsidTr="008A0E36">
        <w:trPr>
          <w:gridAfter w:val="1"/>
          <w:wAfter w:w="232" w:type="dxa"/>
          <w:trHeight w:val="371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7D3E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setowanie bycia zidentyfikowanym przez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a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472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3648" w:rsidRPr="00B20178" w14:paraId="59E35E49" w14:textId="77777777" w:rsidTr="008A0E36">
        <w:trPr>
          <w:gridAfter w:val="1"/>
          <w:wAfter w:w="232" w:type="dxa"/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5061FAE7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</w:t>
            </w:r>
            <w:proofErr w:type="spellEnd"/>
          </w:p>
        </w:tc>
      </w:tr>
      <w:tr w:rsidR="00D13648" w:rsidRPr="00B20178" w14:paraId="13D113F4" w14:textId="77777777" w:rsidTr="008A0E36">
        <w:trPr>
          <w:gridAfter w:val="1"/>
          <w:wAfter w:w="232" w:type="dxa"/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5B8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uszanie się w losowym kierunku po mapi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063D" w14:textId="5180FB33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lie</w:t>
            </w:r>
            <w:r w:rsidR="000C65C4"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veGenerator</w:t>
            </w:r>
            <w:proofErr w:type="spellEnd"/>
          </w:p>
        </w:tc>
      </w:tr>
      <w:tr w:rsidR="00D13648" w:rsidRPr="00B20178" w14:paraId="036382F3" w14:textId="77777777" w:rsidTr="008A0E36">
        <w:trPr>
          <w:gridAfter w:val="1"/>
          <w:wAfter w:w="232" w:type="dxa"/>
          <w:trHeight w:val="14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2E30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poznawanie jednostek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A44" w14:textId="1A4D668D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13648" w:rsidRPr="00B20178" w14:paraId="689D9EF1" w14:textId="77777777" w:rsidTr="008A0E36">
        <w:trPr>
          <w:gridAfter w:val="1"/>
          <w:wAfter w:w="232" w:type="dxa"/>
          <w:trHeight w:val="489"/>
          <w:jc w:val="center"/>
        </w:trPr>
        <w:tc>
          <w:tcPr>
            <w:tcW w:w="6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5B81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syłanie raportów do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mandera</w:t>
            </w:r>
            <w:proofErr w:type="spellEnd"/>
          </w:p>
        </w:tc>
        <w:tc>
          <w:tcPr>
            <w:tcW w:w="3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251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mander</w:t>
            </w:r>
          </w:p>
        </w:tc>
      </w:tr>
      <w:tr w:rsidR="00D13648" w:rsidRPr="00B20178" w14:paraId="036608D3" w14:textId="77777777" w:rsidTr="008A0E36">
        <w:trPr>
          <w:trHeight w:val="36"/>
          <w:jc w:val="center"/>
        </w:trPr>
        <w:tc>
          <w:tcPr>
            <w:tcW w:w="6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76483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AAB7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0002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2D77E3EF" w14:textId="77777777" w:rsidTr="008A0E36">
        <w:trPr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7C6D2DB0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mander</w:t>
            </w:r>
          </w:p>
        </w:tc>
        <w:tc>
          <w:tcPr>
            <w:tcW w:w="232" w:type="dxa"/>
            <w:vAlign w:val="center"/>
            <w:hideMark/>
          </w:tcPr>
          <w:p w14:paraId="037EAB22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416BCBB3" w14:textId="77777777" w:rsidTr="008A0E36">
        <w:trPr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495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trzymywanie raportów od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ów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6363" w14:textId="2663FBE0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vAlign w:val="center"/>
            <w:hideMark/>
          </w:tcPr>
          <w:p w14:paraId="36499F29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B500143" w14:textId="77777777" w:rsidTr="008A0E36">
        <w:trPr>
          <w:trHeight w:val="351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9C4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ceptowanie raportów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a</w:t>
            </w:r>
            <w:proofErr w:type="spellEnd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podstawie ich poziomu zaufani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8F1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013C8F3E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641E1CFC" w14:textId="77777777" w:rsidTr="008A0E36">
        <w:trPr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29D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erowanie działaniami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nnerów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93A7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nner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736E28B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D053F1A" w14:textId="77777777" w:rsidTr="008A0E36">
        <w:trPr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FDD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dyfikowanie zaufania do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ów</w:t>
            </w:r>
            <w:proofErr w:type="spellEnd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5D7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adquarters</w:t>
            </w:r>
            <w:proofErr w:type="spellEnd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out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339BD9F4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66C5DFDB" w14:textId="77777777" w:rsidTr="008A0E36">
        <w:trPr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4D52C400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nner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7B362211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B8D39DC" w14:textId="77777777" w:rsidTr="008A0E36">
        <w:trPr>
          <w:trHeight w:val="108"/>
          <w:jc w:val="center"/>
        </w:trPr>
        <w:tc>
          <w:tcPr>
            <w:tcW w:w="6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D429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trzeliwanie wrogich jednostek na podstawie poleceń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mandera</w:t>
            </w:r>
            <w:proofErr w:type="spellEnd"/>
          </w:p>
        </w:tc>
        <w:tc>
          <w:tcPr>
            <w:tcW w:w="3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F8B" w14:textId="5C29F940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tra</w:t>
            </w:r>
            <w:r w:rsidR="000C65C4"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</w:t>
            </w: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it</w:t>
            </w:r>
            <w:proofErr w:type="spellEnd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myUnit</w:t>
            </w:r>
            <w:proofErr w:type="spellEnd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sguisedEnemyUnit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430A41DB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20AD1E42" w14:textId="77777777" w:rsidTr="008A0E36">
        <w:trPr>
          <w:trHeight w:val="108"/>
          <w:jc w:val="center"/>
        </w:trPr>
        <w:tc>
          <w:tcPr>
            <w:tcW w:w="6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9BD0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742D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8E55" w14:textId="77777777" w:rsidR="00D13648" w:rsidRPr="00B20178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13648" w:rsidRPr="00B20178" w14:paraId="2E717AB4" w14:textId="77777777" w:rsidTr="008A0E36">
        <w:trPr>
          <w:trHeight w:val="136"/>
          <w:jc w:val="center"/>
        </w:trPr>
        <w:tc>
          <w:tcPr>
            <w:tcW w:w="6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997A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AC72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640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E9DE52A" w14:textId="77777777" w:rsidTr="008A0E36">
        <w:trPr>
          <w:trHeight w:val="108"/>
          <w:jc w:val="center"/>
        </w:trPr>
        <w:tc>
          <w:tcPr>
            <w:tcW w:w="6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0A68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0868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257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24EDE3B7" w14:textId="77777777" w:rsidTr="008A0E36">
        <w:trPr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5A6D42C4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eadquarters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2CA7301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28818D6" w14:textId="77777777" w:rsidTr="008A0E36">
        <w:trPr>
          <w:trHeight w:val="232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DC6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cenianie </w:t>
            </w: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mandera</w:t>
            </w:r>
            <w:proofErr w:type="spellEnd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bazie dokonywanych akcji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AE8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mmander</w:t>
            </w:r>
          </w:p>
        </w:tc>
        <w:tc>
          <w:tcPr>
            <w:tcW w:w="232" w:type="dxa"/>
            <w:vAlign w:val="center"/>
            <w:hideMark/>
          </w:tcPr>
          <w:p w14:paraId="46BD984A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3F4E3F7" w14:textId="77777777" w:rsidTr="008A0E36">
        <w:trPr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6A2DAE4B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myMoveGenerator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75846A74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1DDCF7FF" w14:textId="77777777" w:rsidTr="008A0E36">
        <w:trPr>
          <w:trHeight w:val="351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671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erowanie ruchu dla wrogich jednostek, aby zbliżyły się do bazy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7C55" w14:textId="514BFB11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vAlign w:val="center"/>
            <w:hideMark/>
          </w:tcPr>
          <w:p w14:paraId="0CF493F6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7ABF7339" w14:textId="77777777" w:rsidTr="008A0E36">
        <w:trPr>
          <w:trHeight w:val="108"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4122AAE2" w14:textId="77777777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liedMoveGenerator</w:t>
            </w:r>
            <w:proofErr w:type="spellEnd"/>
          </w:p>
        </w:tc>
        <w:tc>
          <w:tcPr>
            <w:tcW w:w="232" w:type="dxa"/>
            <w:vAlign w:val="center"/>
            <w:hideMark/>
          </w:tcPr>
          <w:p w14:paraId="6A02713F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13648" w:rsidRPr="00B20178" w14:paraId="05F1EDDE" w14:textId="77777777" w:rsidTr="008A0E36">
        <w:trPr>
          <w:trHeight w:val="351"/>
          <w:jc w:val="center"/>
        </w:trPr>
        <w:tc>
          <w:tcPr>
            <w:tcW w:w="6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CC8" w14:textId="6B31C451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erowanie</w:t>
            </w:r>
            <w:r w:rsidR="007143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osowego</w:t>
            </w:r>
            <w:r w:rsidRPr="000C65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uchu dla sprzymierzonych i neutralnych jednostek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DDD" w14:textId="6AEBADD0" w:rsidR="00D13648" w:rsidRPr="000C65C4" w:rsidRDefault="00D13648" w:rsidP="0001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" w:type="dxa"/>
            <w:vAlign w:val="center"/>
            <w:hideMark/>
          </w:tcPr>
          <w:p w14:paraId="792B1C84" w14:textId="77777777" w:rsidR="00D13648" w:rsidRPr="00B20178" w:rsidRDefault="00D13648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0A41" w:rsidRPr="00B20178" w14:paraId="70DA593D" w14:textId="77777777" w:rsidTr="008A0E36">
        <w:trPr>
          <w:gridAfter w:val="3"/>
          <w:wAfter w:w="9287" w:type="dxa"/>
          <w:trHeight w:val="108"/>
          <w:jc w:val="center"/>
        </w:trPr>
        <w:tc>
          <w:tcPr>
            <w:tcW w:w="232" w:type="dxa"/>
            <w:vAlign w:val="center"/>
            <w:hideMark/>
          </w:tcPr>
          <w:p w14:paraId="64CEE955" w14:textId="77777777" w:rsidR="00030A41" w:rsidRPr="00B20178" w:rsidRDefault="00030A41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0A41" w:rsidRPr="00B20178" w14:paraId="57118F73" w14:textId="77777777" w:rsidTr="008A0E36">
        <w:trPr>
          <w:gridAfter w:val="3"/>
          <w:wAfter w:w="9287" w:type="dxa"/>
          <w:trHeight w:val="244"/>
          <w:jc w:val="center"/>
        </w:trPr>
        <w:tc>
          <w:tcPr>
            <w:tcW w:w="232" w:type="dxa"/>
            <w:vAlign w:val="center"/>
            <w:hideMark/>
          </w:tcPr>
          <w:p w14:paraId="75339615" w14:textId="77777777" w:rsidR="00030A41" w:rsidRPr="00B20178" w:rsidRDefault="00030A41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30A41" w:rsidRPr="00B20178" w14:paraId="242D3E81" w14:textId="77777777" w:rsidTr="008A0E36">
        <w:trPr>
          <w:gridAfter w:val="3"/>
          <w:wAfter w:w="9287" w:type="dxa"/>
          <w:trHeight w:val="275"/>
          <w:jc w:val="center"/>
        </w:trPr>
        <w:tc>
          <w:tcPr>
            <w:tcW w:w="232" w:type="dxa"/>
            <w:vAlign w:val="center"/>
            <w:hideMark/>
          </w:tcPr>
          <w:p w14:paraId="43440980" w14:textId="77777777" w:rsidR="00030A41" w:rsidRPr="00B20178" w:rsidRDefault="00030A41" w:rsidP="0001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688C021" w14:textId="77777777" w:rsidR="00030A41" w:rsidRDefault="00030A41" w:rsidP="008A0E36">
      <w:pPr>
        <w:rPr>
          <w:b/>
          <w:bCs/>
          <w:noProof/>
          <w:sz w:val="28"/>
          <w:szCs w:val="28"/>
        </w:rPr>
      </w:pPr>
    </w:p>
    <w:tbl>
      <w:tblPr>
        <w:tblW w:w="9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2"/>
        <w:gridCol w:w="3220"/>
      </w:tblGrid>
      <w:tr w:rsidR="00030A41" w:rsidRPr="00030A41" w14:paraId="2D49ED78" w14:textId="77777777" w:rsidTr="008A0E36">
        <w:trPr>
          <w:trHeight w:val="215"/>
          <w:jc w:val="center"/>
        </w:trPr>
        <w:tc>
          <w:tcPr>
            <w:tcW w:w="9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5" w:themeFillTint="99"/>
            <w:noWrap/>
            <w:vAlign w:val="center"/>
            <w:hideMark/>
          </w:tcPr>
          <w:p w14:paraId="5D4B5006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litaryBaseSimulation</w:t>
            </w:r>
            <w:proofErr w:type="spellEnd"/>
          </w:p>
        </w:tc>
      </w:tr>
      <w:tr w:rsidR="00030A41" w:rsidRPr="00030A41" w14:paraId="23685363" w14:textId="77777777" w:rsidTr="008A0E36">
        <w:trPr>
          <w:trHeight w:val="174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EAB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bieranie danych od użytkownika wraz z ich walidacj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0D4" w14:textId="77777777" w:rsidR="00030A41" w:rsidRPr="00030A41" w:rsidRDefault="00030A41" w:rsidP="00030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0A41" w:rsidRPr="00030A41" w14:paraId="00C6CF55" w14:textId="77777777" w:rsidTr="008A0E36">
        <w:trPr>
          <w:trHeight w:val="416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5DE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erowanie wymaganych obiektów i symulacji na podstawie zebranych parametr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BBC" w14:textId="77777777" w:rsidR="00030A41" w:rsidRPr="00030A41" w:rsidRDefault="00030A41" w:rsidP="00030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0A41" w:rsidRPr="00030A41" w14:paraId="04761454" w14:textId="77777777" w:rsidTr="008A0E36">
        <w:trPr>
          <w:trHeight w:val="338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FCC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isywanie śledzonych danych do pliku simulationData.cs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D7D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30A41" w:rsidRPr="00030A41" w14:paraId="4D58FEF4" w14:textId="77777777" w:rsidTr="008A0E36">
        <w:trPr>
          <w:trHeight w:val="215"/>
          <w:jc w:val="center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40F68BAB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p</w:t>
            </w:r>
          </w:p>
        </w:tc>
      </w:tr>
      <w:tr w:rsidR="00030A41" w:rsidRPr="00030A41" w14:paraId="1E0558A1" w14:textId="77777777" w:rsidTr="008A0E36">
        <w:trPr>
          <w:trHeight w:val="226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CB1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icjalizacja map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B47" w14:textId="77777777" w:rsidR="00030A41" w:rsidRPr="00030A41" w:rsidRDefault="00030A41" w:rsidP="00030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0A41" w:rsidRPr="00030A41" w14:paraId="5A1544A0" w14:textId="77777777" w:rsidTr="008A0E36">
        <w:trPr>
          <w:trHeight w:val="338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D70E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awia jednostki na mapi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144" w14:textId="77777777" w:rsidR="00030A41" w:rsidRPr="00030A41" w:rsidRDefault="00030A41" w:rsidP="00030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0A41" w:rsidRPr="00030A41" w14:paraId="2C23DAE7" w14:textId="77777777" w:rsidTr="008A0E36">
        <w:trPr>
          <w:trHeight w:val="223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D6E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dza dostępne pozycje dla jednostek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B6F7" w14:textId="77777777" w:rsidR="00030A41" w:rsidRPr="00030A41" w:rsidRDefault="00030A41" w:rsidP="00030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0A41" w:rsidRPr="00030A41" w14:paraId="4AD1842D" w14:textId="77777777" w:rsidTr="008A0E36">
        <w:trPr>
          <w:trHeight w:val="215"/>
          <w:jc w:val="center"/>
        </w:trPr>
        <w:tc>
          <w:tcPr>
            <w:tcW w:w="96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5" w:themeFillTint="99"/>
            <w:vAlign w:val="center"/>
            <w:hideMark/>
          </w:tcPr>
          <w:p w14:paraId="76919A18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I</w:t>
            </w:r>
          </w:p>
        </w:tc>
      </w:tr>
      <w:tr w:rsidR="00030A41" w:rsidRPr="00030A41" w14:paraId="56C389DA" w14:textId="77777777" w:rsidTr="008A0E36">
        <w:trPr>
          <w:trHeight w:val="349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D1E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anie zadanych parametrów kontrolnych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1E2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litaryBaseSimulation</w:t>
            </w:r>
            <w:proofErr w:type="spellEnd"/>
          </w:p>
        </w:tc>
      </w:tr>
      <w:tr w:rsidR="00030A41" w:rsidRPr="00030A41" w14:paraId="7AE00E4B" w14:textId="77777777" w:rsidTr="008A0E36">
        <w:trPr>
          <w:trHeight w:val="332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65D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isywanie śledzonych parametr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347" w14:textId="77777777" w:rsidR="00030A41" w:rsidRPr="00030A41" w:rsidRDefault="00030A41" w:rsidP="00030A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0A41" w:rsidRPr="00030A41" w14:paraId="53292CCB" w14:textId="77777777" w:rsidTr="008A0E36">
        <w:trPr>
          <w:trHeight w:val="348"/>
          <w:jc w:val="center"/>
        </w:trPr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BD8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sowanie mapy wraz z jednostkami w czasie rzeczywistym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60A" w14:textId="77777777" w:rsidR="00030A41" w:rsidRPr="00030A41" w:rsidRDefault="00030A41" w:rsidP="00030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30A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p</w:t>
            </w:r>
          </w:p>
        </w:tc>
      </w:tr>
    </w:tbl>
    <w:p w14:paraId="7BC9EB9C" w14:textId="77777777" w:rsidR="001A6656" w:rsidRDefault="001A6656" w:rsidP="000C65C4">
      <w:pPr>
        <w:jc w:val="center"/>
        <w:rPr>
          <w:b/>
          <w:bCs/>
          <w:noProof/>
          <w:sz w:val="28"/>
          <w:szCs w:val="28"/>
        </w:rPr>
      </w:pPr>
    </w:p>
    <w:p w14:paraId="1445A134" w14:textId="77777777" w:rsidR="00275FD4" w:rsidRDefault="00275FD4" w:rsidP="000C65C4">
      <w:pPr>
        <w:jc w:val="center"/>
        <w:rPr>
          <w:b/>
          <w:bCs/>
          <w:noProof/>
          <w:sz w:val="28"/>
          <w:szCs w:val="28"/>
        </w:rPr>
      </w:pPr>
    </w:p>
    <w:p w14:paraId="6F0DE834" w14:textId="77777777" w:rsidR="00275FD4" w:rsidRDefault="00275FD4" w:rsidP="000C65C4">
      <w:pPr>
        <w:jc w:val="center"/>
        <w:rPr>
          <w:b/>
          <w:bCs/>
          <w:noProof/>
          <w:sz w:val="28"/>
          <w:szCs w:val="28"/>
        </w:rPr>
      </w:pPr>
    </w:p>
    <w:p w14:paraId="1515FB80" w14:textId="77777777" w:rsidR="00275FD4" w:rsidRDefault="00275FD4" w:rsidP="000C65C4">
      <w:pPr>
        <w:jc w:val="center"/>
        <w:rPr>
          <w:b/>
          <w:bCs/>
          <w:noProof/>
          <w:sz w:val="28"/>
          <w:szCs w:val="28"/>
        </w:rPr>
      </w:pPr>
    </w:p>
    <w:p w14:paraId="42530F3D" w14:textId="77777777" w:rsidR="00275FD4" w:rsidRDefault="00275FD4" w:rsidP="000C65C4">
      <w:pPr>
        <w:jc w:val="center"/>
        <w:rPr>
          <w:b/>
          <w:bCs/>
          <w:noProof/>
          <w:sz w:val="28"/>
          <w:szCs w:val="28"/>
        </w:rPr>
      </w:pPr>
    </w:p>
    <w:p w14:paraId="4C3529A3" w14:textId="77777777" w:rsidR="00275FD4" w:rsidRDefault="00275FD4" w:rsidP="00446EA7">
      <w:pPr>
        <w:rPr>
          <w:b/>
          <w:bCs/>
          <w:noProof/>
          <w:sz w:val="28"/>
          <w:szCs w:val="28"/>
        </w:rPr>
      </w:pPr>
    </w:p>
    <w:p w14:paraId="76E28AAF" w14:textId="4D249A67" w:rsidR="00D13648" w:rsidRDefault="00D13648" w:rsidP="00275FD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iagramy klas</w:t>
      </w:r>
      <w:r w:rsidR="00275FD4">
        <w:rPr>
          <w:b/>
          <w:bCs/>
          <w:noProof/>
          <w:sz w:val="28"/>
          <w:szCs w:val="28"/>
        </w:rPr>
        <w:t xml:space="preserve"> </w:t>
      </w:r>
      <w:r>
        <w:rPr>
          <w:noProof/>
        </w:rPr>
        <w:t>(niestety trzeba przybliżyć)</w:t>
      </w:r>
    </w:p>
    <w:p w14:paraId="14843979" w14:textId="3FD1B27E" w:rsidR="00134793" w:rsidRDefault="00B80695" w:rsidP="00446EA7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5103F7" wp14:editId="067F257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555014" cy="594360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014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5009" w14:textId="76E04356" w:rsidR="00D13648" w:rsidRPr="000E7160" w:rsidRDefault="00D13648" w:rsidP="00D13648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7D9C1DDE" w14:textId="77777777" w:rsidR="00D13648" w:rsidRPr="00D47711" w:rsidRDefault="00D13648" w:rsidP="00D13648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6932BB1E" w14:textId="77777777" w:rsidR="00D13648" w:rsidRDefault="00D13648" w:rsidP="00446EA7">
      <w:pPr>
        <w:jc w:val="center"/>
      </w:pPr>
      <w:r>
        <w:rPr>
          <w:noProof/>
        </w:rPr>
        <w:drawing>
          <wp:inline distT="0" distB="0" distL="0" distR="0" wp14:anchorId="07F2194B" wp14:editId="6E586A91">
            <wp:extent cx="7101840" cy="4356453"/>
            <wp:effectExtent l="0" t="0" r="381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463" cy="43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5646" w14:textId="77777777" w:rsidR="00D13648" w:rsidRDefault="00D13648" w:rsidP="00D13648"/>
    <w:p w14:paraId="6273ECA0" w14:textId="77777777" w:rsidR="00446EA7" w:rsidRDefault="00446EA7" w:rsidP="00D13648">
      <w:pPr>
        <w:jc w:val="center"/>
        <w:rPr>
          <w:sz w:val="24"/>
          <w:szCs w:val="24"/>
        </w:rPr>
      </w:pPr>
    </w:p>
    <w:p w14:paraId="651948EB" w14:textId="77777777" w:rsidR="00446EA7" w:rsidRDefault="00446EA7" w:rsidP="00D13648">
      <w:pPr>
        <w:jc w:val="center"/>
        <w:rPr>
          <w:sz w:val="24"/>
          <w:szCs w:val="24"/>
        </w:rPr>
      </w:pPr>
    </w:p>
    <w:p w14:paraId="6379C29D" w14:textId="77777777" w:rsidR="00446EA7" w:rsidRDefault="00446EA7" w:rsidP="00D13648">
      <w:pPr>
        <w:jc w:val="center"/>
        <w:rPr>
          <w:sz w:val="24"/>
          <w:szCs w:val="24"/>
        </w:rPr>
      </w:pPr>
    </w:p>
    <w:p w14:paraId="1A78950D" w14:textId="77777777" w:rsidR="00446EA7" w:rsidRDefault="00446EA7" w:rsidP="00D13648">
      <w:pPr>
        <w:jc w:val="center"/>
        <w:rPr>
          <w:sz w:val="24"/>
          <w:szCs w:val="24"/>
        </w:rPr>
      </w:pPr>
    </w:p>
    <w:p w14:paraId="1797963F" w14:textId="512BDAE0" w:rsidR="00D13648" w:rsidRPr="00D47711" w:rsidRDefault="00D13648" w:rsidP="00D13648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2D6BA80F" w14:textId="77777777" w:rsidR="00D13648" w:rsidRDefault="00D13648" w:rsidP="00446EA7">
      <w:pPr>
        <w:jc w:val="center"/>
      </w:pPr>
      <w:r>
        <w:rPr>
          <w:noProof/>
        </w:rPr>
        <w:drawing>
          <wp:inline distT="0" distB="0" distL="0" distR="0" wp14:anchorId="22588C9F" wp14:editId="67467305">
            <wp:extent cx="6591300" cy="4472668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050" cy="44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11A2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NeutralUnit</w:t>
      </w:r>
      <w:proofErr w:type="spellEnd"/>
    </w:p>
    <w:p w14:paraId="27802096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2D824" wp14:editId="6B6650ED">
            <wp:extent cx="5974080" cy="4002216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15" cy="40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C494" w14:textId="77777777" w:rsidR="003C26B2" w:rsidRDefault="003C26B2" w:rsidP="00D13648">
      <w:pPr>
        <w:jc w:val="center"/>
        <w:rPr>
          <w:sz w:val="24"/>
          <w:szCs w:val="24"/>
        </w:rPr>
      </w:pPr>
    </w:p>
    <w:p w14:paraId="282F8563" w14:textId="77777777" w:rsidR="003C26B2" w:rsidRDefault="003C26B2" w:rsidP="00D13648">
      <w:pPr>
        <w:jc w:val="center"/>
        <w:rPr>
          <w:sz w:val="24"/>
          <w:szCs w:val="24"/>
        </w:rPr>
      </w:pPr>
    </w:p>
    <w:p w14:paraId="683CCF7D" w14:textId="77777777" w:rsidR="003C26B2" w:rsidRDefault="003C26B2" w:rsidP="00D13648">
      <w:pPr>
        <w:jc w:val="center"/>
        <w:rPr>
          <w:sz w:val="24"/>
          <w:szCs w:val="24"/>
        </w:rPr>
      </w:pPr>
    </w:p>
    <w:p w14:paraId="54FC9CE0" w14:textId="77777777" w:rsidR="003C26B2" w:rsidRDefault="003C26B2" w:rsidP="00D13648">
      <w:pPr>
        <w:jc w:val="center"/>
        <w:rPr>
          <w:sz w:val="24"/>
          <w:szCs w:val="24"/>
        </w:rPr>
      </w:pPr>
    </w:p>
    <w:p w14:paraId="796EDED3" w14:textId="7FF0D3DC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EnemyUnit</w:t>
      </w:r>
      <w:proofErr w:type="spellEnd"/>
    </w:p>
    <w:p w14:paraId="2D6737AB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22F43B" wp14:editId="7C388D6A">
            <wp:extent cx="6850380" cy="537781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6E10" w14:textId="5CB04264" w:rsidR="00D13648" w:rsidRDefault="00C83CA8" w:rsidP="00D1364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437196" wp14:editId="16D74C3B">
            <wp:simplePos x="0" y="0"/>
            <wp:positionH relativeFrom="column">
              <wp:posOffset>3253105</wp:posOffset>
            </wp:positionH>
            <wp:positionV relativeFrom="paragraph">
              <wp:posOffset>0</wp:posOffset>
            </wp:positionV>
            <wp:extent cx="5257800" cy="5687776"/>
            <wp:effectExtent l="0" t="0" r="0" b="825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648">
        <w:rPr>
          <w:sz w:val="24"/>
          <w:szCs w:val="24"/>
        </w:rPr>
        <w:t xml:space="preserve">Diagram sekwencji </w:t>
      </w:r>
      <w:proofErr w:type="spellStart"/>
      <w:r w:rsidR="00D13648">
        <w:rPr>
          <w:sz w:val="24"/>
          <w:szCs w:val="24"/>
        </w:rPr>
        <w:t>DisguisedEnemyUnit</w:t>
      </w:r>
      <w:proofErr w:type="spellEnd"/>
    </w:p>
    <w:p w14:paraId="0FBE5EF1" w14:textId="3B08D3C0" w:rsidR="00D13648" w:rsidRDefault="00D13648" w:rsidP="00D13648">
      <w:pPr>
        <w:jc w:val="center"/>
        <w:rPr>
          <w:sz w:val="24"/>
          <w:szCs w:val="24"/>
        </w:rPr>
      </w:pPr>
    </w:p>
    <w:p w14:paraId="154CF23C" w14:textId="77777777" w:rsidR="00D13648" w:rsidRDefault="00D13648" w:rsidP="00D13648">
      <w:pPr>
        <w:jc w:val="center"/>
        <w:rPr>
          <w:sz w:val="24"/>
          <w:szCs w:val="24"/>
        </w:rPr>
      </w:pPr>
    </w:p>
    <w:p w14:paraId="43F5A17E" w14:textId="77777777" w:rsidR="00D13648" w:rsidRDefault="00D13648" w:rsidP="00D13648">
      <w:pPr>
        <w:jc w:val="center"/>
        <w:rPr>
          <w:sz w:val="24"/>
          <w:szCs w:val="24"/>
        </w:rPr>
      </w:pPr>
    </w:p>
    <w:p w14:paraId="4141335E" w14:textId="77777777" w:rsidR="00D13648" w:rsidRDefault="00D13648" w:rsidP="00D13648">
      <w:pPr>
        <w:jc w:val="center"/>
        <w:rPr>
          <w:sz w:val="24"/>
          <w:szCs w:val="24"/>
        </w:rPr>
      </w:pPr>
    </w:p>
    <w:p w14:paraId="7D5C79C2" w14:textId="77777777" w:rsidR="00D13648" w:rsidRDefault="00D13648" w:rsidP="00D13648">
      <w:pPr>
        <w:rPr>
          <w:sz w:val="24"/>
          <w:szCs w:val="24"/>
        </w:rPr>
      </w:pPr>
    </w:p>
    <w:p w14:paraId="5FB7F4CC" w14:textId="77777777" w:rsidR="00D13648" w:rsidRDefault="00D13648" w:rsidP="00D13648">
      <w:pPr>
        <w:rPr>
          <w:sz w:val="24"/>
          <w:szCs w:val="24"/>
        </w:rPr>
      </w:pPr>
    </w:p>
    <w:p w14:paraId="489CB3E8" w14:textId="22ECA68E" w:rsidR="00D13648" w:rsidRDefault="00C83CA8" w:rsidP="00DE7F2D">
      <w:pPr>
        <w:ind w:left="708" w:firstLine="708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0DA201" wp14:editId="28953BEE">
            <wp:simplePos x="0" y="0"/>
            <wp:positionH relativeFrom="column">
              <wp:posOffset>2811145</wp:posOffset>
            </wp:positionH>
            <wp:positionV relativeFrom="paragraph">
              <wp:posOffset>0</wp:posOffset>
            </wp:positionV>
            <wp:extent cx="5160454" cy="6419850"/>
            <wp:effectExtent l="0" t="0" r="254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54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48">
        <w:rPr>
          <w:sz w:val="24"/>
          <w:szCs w:val="24"/>
        </w:rPr>
        <w:t xml:space="preserve">Diagram sekwencji </w:t>
      </w:r>
      <w:proofErr w:type="spellStart"/>
      <w:r w:rsidR="00D13648">
        <w:rPr>
          <w:sz w:val="24"/>
          <w:szCs w:val="24"/>
        </w:rPr>
        <w:t>Scouta</w:t>
      </w:r>
      <w:proofErr w:type="spellEnd"/>
    </w:p>
    <w:p w14:paraId="3EAEAE1D" w14:textId="77777777" w:rsidR="00D13648" w:rsidRDefault="00D13648" w:rsidP="00D13648">
      <w:pPr>
        <w:jc w:val="center"/>
        <w:rPr>
          <w:sz w:val="24"/>
          <w:szCs w:val="24"/>
        </w:rPr>
      </w:pPr>
    </w:p>
    <w:p w14:paraId="4E5A586A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agram sekwencji </w:t>
      </w:r>
      <w:proofErr w:type="spellStart"/>
      <w:r>
        <w:rPr>
          <w:sz w:val="24"/>
          <w:szCs w:val="24"/>
        </w:rPr>
        <w:t>Commandera</w:t>
      </w:r>
      <w:proofErr w:type="spellEnd"/>
    </w:p>
    <w:p w14:paraId="7AFEB817" w14:textId="77777777" w:rsidR="00D13648" w:rsidRDefault="00D13648" w:rsidP="00D136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481D32" wp14:editId="7194C62D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458A" w14:textId="77777777" w:rsidR="00D13648" w:rsidRDefault="00D13648" w:rsidP="00D13648">
      <w:pPr>
        <w:jc w:val="center"/>
        <w:rPr>
          <w:sz w:val="24"/>
          <w:szCs w:val="24"/>
        </w:rPr>
      </w:pPr>
    </w:p>
    <w:p w14:paraId="3A65D192" w14:textId="18471256" w:rsidR="00D13648" w:rsidRDefault="00D13648" w:rsidP="00D066B6">
      <w:pPr>
        <w:rPr>
          <w:sz w:val="24"/>
          <w:szCs w:val="24"/>
        </w:rPr>
      </w:pPr>
    </w:p>
    <w:p w14:paraId="79971D58" w14:textId="77777777" w:rsidR="00D066B6" w:rsidRDefault="00D066B6" w:rsidP="00D066B6">
      <w:pPr>
        <w:rPr>
          <w:sz w:val="24"/>
          <w:szCs w:val="24"/>
        </w:rPr>
      </w:pPr>
    </w:p>
    <w:p w14:paraId="6F259EA9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1144A452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1160990F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41DCA1ED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483CD3E5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6099C704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016135D2" w14:textId="354DAA56" w:rsidR="00DE7F2D" w:rsidRDefault="00DE7F2D" w:rsidP="00D13648">
      <w:pPr>
        <w:jc w:val="center"/>
        <w:rPr>
          <w:b/>
          <w:bCs/>
          <w:sz w:val="28"/>
          <w:szCs w:val="28"/>
        </w:rPr>
      </w:pPr>
    </w:p>
    <w:p w14:paraId="7F8C7856" w14:textId="4AF165F1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29E09B34" w14:textId="28AEECC3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59BDCAA2" w14:textId="611381DD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4469F365" w14:textId="2FAB4A0D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59449ED3" w14:textId="388DF725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394F0EE6" w14:textId="28FB59D5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4DB216C5" w14:textId="44206DF7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2B2773E0" w14:textId="2395155E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29618B72" w14:textId="1E2F5528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18E2909D" w14:textId="77777777" w:rsidR="00D066B6" w:rsidRDefault="00D066B6" w:rsidP="00D13648">
      <w:pPr>
        <w:jc w:val="center"/>
        <w:rPr>
          <w:b/>
          <w:bCs/>
          <w:sz w:val="28"/>
          <w:szCs w:val="28"/>
        </w:rPr>
      </w:pPr>
    </w:p>
    <w:p w14:paraId="0674C198" w14:textId="1CFDBF6F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maszyny stanów</w:t>
      </w:r>
    </w:p>
    <w:p w14:paraId="48338F3A" w14:textId="7E1A7164" w:rsidR="00D13648" w:rsidRDefault="00DE7F2D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F9401B" wp14:editId="72DAD877">
            <wp:simplePos x="0" y="0"/>
            <wp:positionH relativeFrom="column">
              <wp:posOffset>4434205</wp:posOffset>
            </wp:positionH>
            <wp:positionV relativeFrom="paragraph">
              <wp:posOffset>242570</wp:posOffset>
            </wp:positionV>
            <wp:extent cx="4881265" cy="3571631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65" cy="357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83A355" wp14:editId="7C7B4451">
            <wp:simplePos x="0" y="0"/>
            <wp:positionH relativeFrom="column">
              <wp:posOffset>-610235</wp:posOffset>
            </wp:positionH>
            <wp:positionV relativeFrom="paragraph">
              <wp:posOffset>280670</wp:posOffset>
            </wp:positionV>
            <wp:extent cx="4220308" cy="3616476"/>
            <wp:effectExtent l="0" t="0" r="8890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08" cy="361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A87F2" w14:textId="63211554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180E53FD" w14:textId="7FEA5CE3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78B8DB29" w14:textId="76C76156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66BCB452" w14:textId="29A14E05" w:rsidR="00D13648" w:rsidRDefault="00D13648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705E9483" w14:textId="69FA828A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777466EA" w14:textId="2FE5B7BC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479D0CA1" w14:textId="62E85429" w:rsidR="00D13648" w:rsidRDefault="00DE7F2D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3E89820" wp14:editId="33777EC1">
            <wp:simplePos x="0" y="0"/>
            <wp:positionH relativeFrom="column">
              <wp:posOffset>4632325</wp:posOffset>
            </wp:positionH>
            <wp:positionV relativeFrom="paragraph">
              <wp:posOffset>0</wp:posOffset>
            </wp:positionV>
            <wp:extent cx="3931139" cy="3636910"/>
            <wp:effectExtent l="0" t="0" r="0" b="190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139" cy="363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85FD851" wp14:editId="4B58AE62">
            <wp:simplePos x="0" y="0"/>
            <wp:positionH relativeFrom="column">
              <wp:posOffset>261620</wp:posOffset>
            </wp:positionH>
            <wp:positionV relativeFrom="paragraph">
              <wp:posOffset>0</wp:posOffset>
            </wp:positionV>
            <wp:extent cx="3892061" cy="3892061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61" cy="3892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A4C6F" w14:textId="77777777" w:rsidR="00D13648" w:rsidRDefault="00D13648" w:rsidP="00D13648">
      <w:pPr>
        <w:jc w:val="center"/>
        <w:rPr>
          <w:b/>
          <w:bCs/>
          <w:sz w:val="28"/>
          <w:szCs w:val="28"/>
        </w:rPr>
      </w:pPr>
    </w:p>
    <w:p w14:paraId="13533743" w14:textId="4F765059" w:rsidR="00D13648" w:rsidRDefault="00DE7F2D" w:rsidP="00D1364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3B0DCC8" wp14:editId="04434D8B">
            <wp:simplePos x="0" y="0"/>
            <wp:positionH relativeFrom="column">
              <wp:posOffset>5775325</wp:posOffset>
            </wp:positionH>
            <wp:positionV relativeFrom="paragraph">
              <wp:posOffset>6985</wp:posOffset>
            </wp:positionV>
            <wp:extent cx="1151255" cy="289560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648">
        <w:rPr>
          <w:b/>
          <w:bCs/>
          <w:noProof/>
          <w:sz w:val="28"/>
          <w:szCs w:val="28"/>
        </w:rPr>
        <w:drawing>
          <wp:inline distT="0" distB="0" distL="0" distR="0" wp14:anchorId="3BD809B6" wp14:editId="3EB3B972">
            <wp:extent cx="2123070" cy="4478216"/>
            <wp:effectExtent l="0" t="0" r="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0" cy="44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3273" w14:textId="77777777" w:rsidR="00DE7F2D" w:rsidRDefault="00DE7F2D" w:rsidP="00D13648">
      <w:pPr>
        <w:jc w:val="center"/>
        <w:rPr>
          <w:b/>
          <w:bCs/>
          <w:sz w:val="28"/>
          <w:szCs w:val="28"/>
        </w:rPr>
      </w:pPr>
    </w:p>
    <w:p w14:paraId="31188EAC" w14:textId="77777777" w:rsidR="00DE7F2D" w:rsidRDefault="00DE7F2D" w:rsidP="00D13648">
      <w:pPr>
        <w:jc w:val="center"/>
        <w:rPr>
          <w:b/>
          <w:bCs/>
          <w:sz w:val="28"/>
          <w:szCs w:val="28"/>
        </w:rPr>
      </w:pPr>
    </w:p>
    <w:p w14:paraId="26EA64D6" w14:textId="5246E81A" w:rsidR="00526905" w:rsidRPr="00DE7F2D" w:rsidRDefault="00D13648" w:rsidP="00DE7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cja z </w:t>
      </w:r>
      <w:proofErr w:type="spellStart"/>
      <w:r>
        <w:rPr>
          <w:b/>
          <w:bCs/>
          <w:sz w:val="28"/>
          <w:szCs w:val="28"/>
        </w:rPr>
        <w:t>Javadoc</w:t>
      </w:r>
      <w:proofErr w:type="spellEnd"/>
      <w:r>
        <w:rPr>
          <w:b/>
          <w:bCs/>
          <w:sz w:val="28"/>
          <w:szCs w:val="28"/>
        </w:rPr>
        <w:t xml:space="preserve"> znajduje się w ../</w:t>
      </w:r>
      <w:proofErr w:type="spellStart"/>
      <w:r>
        <w:rPr>
          <w:b/>
          <w:bCs/>
          <w:sz w:val="28"/>
          <w:szCs w:val="28"/>
        </w:rPr>
        <w:t>docs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javadoc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MilitaryBaseSimulation</w:t>
      </w:r>
      <w:proofErr w:type="spellEnd"/>
      <w:r>
        <w:rPr>
          <w:b/>
          <w:bCs/>
          <w:sz w:val="28"/>
          <w:szCs w:val="28"/>
        </w:rPr>
        <w:t>/module-summary.html</w:t>
      </w:r>
    </w:p>
    <w:sectPr w:rsidR="00526905" w:rsidRPr="00DE7F2D" w:rsidSect="00B80695"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4EE7D" w14:textId="77777777" w:rsidR="00A646D6" w:rsidRDefault="00A646D6" w:rsidP="00D13562">
      <w:pPr>
        <w:spacing w:after="0" w:line="240" w:lineRule="auto"/>
      </w:pPr>
      <w:r>
        <w:separator/>
      </w:r>
    </w:p>
  </w:endnote>
  <w:endnote w:type="continuationSeparator" w:id="0">
    <w:p w14:paraId="1A38FB11" w14:textId="77777777" w:rsidR="00A646D6" w:rsidRDefault="00A646D6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EndPr/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3D08" w14:textId="77777777" w:rsidR="00A646D6" w:rsidRDefault="00A646D6" w:rsidP="00D13562">
      <w:pPr>
        <w:spacing w:after="0" w:line="240" w:lineRule="auto"/>
      </w:pPr>
      <w:r>
        <w:separator/>
      </w:r>
    </w:p>
  </w:footnote>
  <w:footnote w:type="continuationSeparator" w:id="0">
    <w:p w14:paraId="6525BD70" w14:textId="77777777" w:rsidR="00A646D6" w:rsidRDefault="00A646D6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30A41"/>
    <w:rsid w:val="000A6BF8"/>
    <w:rsid w:val="000C0470"/>
    <w:rsid w:val="000C65C4"/>
    <w:rsid w:val="000E7160"/>
    <w:rsid w:val="00111555"/>
    <w:rsid w:val="00122804"/>
    <w:rsid w:val="00127EA9"/>
    <w:rsid w:val="00134793"/>
    <w:rsid w:val="00162AB9"/>
    <w:rsid w:val="001A6656"/>
    <w:rsid w:val="001F15F6"/>
    <w:rsid w:val="00250FD4"/>
    <w:rsid w:val="00275FD4"/>
    <w:rsid w:val="002777A1"/>
    <w:rsid w:val="002867CE"/>
    <w:rsid w:val="002E284A"/>
    <w:rsid w:val="00363D5C"/>
    <w:rsid w:val="003A14A8"/>
    <w:rsid w:val="003C26B2"/>
    <w:rsid w:val="003E01BA"/>
    <w:rsid w:val="003F3D9B"/>
    <w:rsid w:val="00446EA7"/>
    <w:rsid w:val="00451FC6"/>
    <w:rsid w:val="004E716B"/>
    <w:rsid w:val="004F4788"/>
    <w:rsid w:val="004F4E59"/>
    <w:rsid w:val="004F6599"/>
    <w:rsid w:val="00526905"/>
    <w:rsid w:val="005460E7"/>
    <w:rsid w:val="005B11A5"/>
    <w:rsid w:val="005B58AA"/>
    <w:rsid w:val="005C0291"/>
    <w:rsid w:val="00634BAD"/>
    <w:rsid w:val="00704277"/>
    <w:rsid w:val="00705F31"/>
    <w:rsid w:val="007143BE"/>
    <w:rsid w:val="00752672"/>
    <w:rsid w:val="007804DB"/>
    <w:rsid w:val="007931B5"/>
    <w:rsid w:val="007F54FF"/>
    <w:rsid w:val="00845982"/>
    <w:rsid w:val="0086697B"/>
    <w:rsid w:val="008A0E36"/>
    <w:rsid w:val="008C6EDC"/>
    <w:rsid w:val="008C73C6"/>
    <w:rsid w:val="00903CBC"/>
    <w:rsid w:val="0093093E"/>
    <w:rsid w:val="0094531B"/>
    <w:rsid w:val="00954848"/>
    <w:rsid w:val="00A646D6"/>
    <w:rsid w:val="00AF5F24"/>
    <w:rsid w:val="00B05A0A"/>
    <w:rsid w:val="00B80695"/>
    <w:rsid w:val="00BB77EB"/>
    <w:rsid w:val="00BD32FC"/>
    <w:rsid w:val="00C577ED"/>
    <w:rsid w:val="00C714EE"/>
    <w:rsid w:val="00C83CA8"/>
    <w:rsid w:val="00CF2685"/>
    <w:rsid w:val="00D029FE"/>
    <w:rsid w:val="00D066B6"/>
    <w:rsid w:val="00D13562"/>
    <w:rsid w:val="00D13648"/>
    <w:rsid w:val="00D47711"/>
    <w:rsid w:val="00D50DB3"/>
    <w:rsid w:val="00DE7F2D"/>
    <w:rsid w:val="00E00E74"/>
    <w:rsid w:val="00E25161"/>
    <w:rsid w:val="00E70C57"/>
    <w:rsid w:val="00E7715B"/>
    <w:rsid w:val="00E845FF"/>
    <w:rsid w:val="00ED404B"/>
    <w:rsid w:val="00F5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Przemek Małecki</cp:lastModifiedBy>
  <cp:revision>27</cp:revision>
  <cp:lastPrinted>2021-06-18T14:11:00Z</cp:lastPrinted>
  <dcterms:created xsi:type="dcterms:W3CDTF">2021-06-18T00:17:00Z</dcterms:created>
  <dcterms:modified xsi:type="dcterms:W3CDTF">2021-06-18T14:25:00Z</dcterms:modified>
</cp:coreProperties>
</file>